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639D221B" w:rsidR="006A16DE" w:rsidRDefault="00C5361A">
            <w:r w:rsidRPr="00C5361A">
              <w:t xml:space="preserve">ID BUG </w:t>
            </w:r>
            <w:r>
              <w:t>7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6F147DD6" w:rsidR="006A16DE" w:rsidRPr="00996869" w:rsidRDefault="00FD4BB0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Prețul produselor nu corespund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 cu cel afișat în secțiunea produse,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 față de atunci când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intrăm în descrierea produselor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55A8244A" w:rsidR="006A16DE" w:rsidRDefault="007F6386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7EC0DE7" w14:textId="639AD4CC" w:rsidR="00726BEB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 13 Prețul produselor nu corespund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cu cel afișat în secțiunea produse,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față de atunci când 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intrăm în descrierea produselor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și testăm acest </w:t>
      </w:r>
      <w:r w:rsidR="007F638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ucru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1769521A" w:rsidR="00AA243E" w:rsidRDefault="00543AB4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3. Selectăm orice produs din listă de </w:t>
            </w:r>
            <w:r w:rsidR="007F6386">
              <w:rPr>
                <w:rFonts w:ascii="Aptos Narrow" w:hAnsi="Aptos Narrow"/>
                <w:color w:val="000000"/>
                <w:sz w:val="28"/>
                <w:szCs w:val="28"/>
              </w:rPr>
              <w:t>exemplu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: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Sauce Labs Bolt T-Shirt cu prețul $15.99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Intrăm în </w:t>
            </w:r>
            <w:r w:rsidR="007F6386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produsului iar acesta are un preț diferit față de cel afișat inițial $7.99</w:t>
            </w:r>
          </w:p>
        </w:tc>
      </w:tr>
    </w:tbl>
    <w:p w14:paraId="6F793B6E" w14:textId="6E3A5084" w:rsidR="00543AB4" w:rsidRPr="007A1FC0" w:rsidRDefault="006A16DE" w:rsidP="007A1FC0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Selectăm produsul dorit iar acesta 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are ac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</w:t>
      </w:r>
      <w:r w:rsidR="00DA263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-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preț ca și în pagina principală cu produse</w:t>
      </w:r>
    </w:p>
    <w:p w14:paraId="647CF1B8" w14:textId="0412161C" w:rsidR="007A1FC0" w:rsidRPr="007A1FC0" w:rsidRDefault="006A16DE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7A1FC0" w:rsidRPr="007A1FC0">
        <w:rPr>
          <w:rFonts w:ascii="Aptos Narrow" w:hAnsi="Aptos Narrow"/>
          <w:color w:val="000000"/>
          <w:sz w:val="28"/>
          <w:szCs w:val="28"/>
        </w:rPr>
        <w:t xml:space="preserve"> </w:t>
      </w:r>
      <w:r w:rsidR="007A1FC0">
        <w:rPr>
          <w:rFonts w:ascii="Aptos Narrow" w:hAnsi="Aptos Narrow"/>
          <w:color w:val="000000"/>
          <w:sz w:val="28"/>
          <w:szCs w:val="28"/>
        </w:rPr>
        <w:t xml:space="preserve"> </w:t>
      </w:r>
      <w:r w:rsidR="007A1FC0" w:rsidRPr="007A1FC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Prețul produselor nu corespund </w:t>
      </w: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D7908"/>
    <w:rsid w:val="0022340B"/>
    <w:rsid w:val="00256FD6"/>
    <w:rsid w:val="002D6D54"/>
    <w:rsid w:val="00311297"/>
    <w:rsid w:val="00451B8B"/>
    <w:rsid w:val="004B23F8"/>
    <w:rsid w:val="00543AB4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76032B"/>
    <w:rsid w:val="007A1FC0"/>
    <w:rsid w:val="007F6386"/>
    <w:rsid w:val="008E02C3"/>
    <w:rsid w:val="008F31D8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C5361A"/>
    <w:rsid w:val="00CE7540"/>
    <w:rsid w:val="00D03A85"/>
    <w:rsid w:val="00DA2639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3505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9</cp:revision>
  <dcterms:created xsi:type="dcterms:W3CDTF">2025-05-26T14:35:00Z</dcterms:created>
  <dcterms:modified xsi:type="dcterms:W3CDTF">2025-05-31T20:42:00Z</dcterms:modified>
</cp:coreProperties>
</file>